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7742C" w14:textId="77777777" w:rsidR="00DF0682" w:rsidRPr="00DF0682" w:rsidRDefault="0047514B" w:rsidP="0047514B">
      <w:pPr>
        <w:pStyle w:val="Ttulo1"/>
        <w:ind w:left="2832" w:firstLine="708"/>
        <w:rPr>
          <w:rFonts w:asciiTheme="minorHAnsi" w:hAnsiTheme="minorHAnsi" w:cstheme="minorHAnsi"/>
          <w:b w:val="0"/>
          <w:color w:val="1F497D" w:themeColor="text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682">
        <w:rPr>
          <w:rFonts w:asciiTheme="minorHAnsi" w:hAnsiTheme="minorHAnsi" w:cstheme="minorHAnsi"/>
          <w:b w:val="0"/>
          <w:color w:val="1F497D" w:themeColor="text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CHA DE INSCRIÇÃO   - LISBOA</w:t>
      </w:r>
      <w:r w:rsidR="00DF0682" w:rsidRPr="00DF0682">
        <w:rPr>
          <w:rFonts w:asciiTheme="minorHAnsi" w:hAnsiTheme="minorHAnsi" w:cstheme="minorHAnsi"/>
          <w:b w:val="0"/>
          <w:color w:val="1F497D" w:themeColor="text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C50FC2" w14:textId="5B925486" w:rsidR="00DF0682" w:rsidRPr="00DF0682" w:rsidRDefault="00DF0682" w:rsidP="00DF0682">
      <w:pPr>
        <w:rPr>
          <w:rFonts w:cstheme="minorHAnsi"/>
          <w:color w:val="1F497D" w:themeColor="text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682">
        <w:rPr>
          <w:rFonts w:cstheme="minorHAnsi"/>
          <w:color w:val="1F497D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F0682">
        <w:rPr>
          <w:rFonts w:cstheme="minorHAnsi"/>
          <w:color w:val="1F497D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F0682">
        <w:rPr>
          <w:rFonts w:cstheme="minorHAnsi"/>
          <w:color w:val="1F497D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F0682">
        <w:rPr>
          <w:rFonts w:cstheme="minorHAnsi"/>
          <w:color w:val="1F497D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1F497D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DF0682">
        <w:rPr>
          <w:rFonts w:cstheme="minorHAnsi"/>
          <w:color w:val="1F497D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digo da ação IPDJ - 56326904</w:t>
      </w:r>
      <w:r w:rsidRPr="00DF0682">
        <w:rPr>
          <w:rFonts w:cstheme="minorHAnsi"/>
          <w:color w:val="1F497D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F0682">
        <w:rPr>
          <w:rFonts w:cstheme="minorHAnsi"/>
          <w:color w:val="1F497D" w:themeColor="text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41E33B0" w14:textId="4A4F3BF2" w:rsidR="0047514B" w:rsidRPr="00DA48C6" w:rsidRDefault="0047514B" w:rsidP="0047514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425B8" wp14:editId="5B06C84E">
                <wp:simplePos x="0" y="0"/>
                <wp:positionH relativeFrom="column">
                  <wp:posOffset>-197485</wp:posOffset>
                </wp:positionH>
                <wp:positionV relativeFrom="paragraph">
                  <wp:posOffset>219710</wp:posOffset>
                </wp:positionV>
                <wp:extent cx="6896100" cy="8734425"/>
                <wp:effectExtent l="0" t="0" r="19050" b="2857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873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3F802" id="Rectangle 4" o:spid="_x0000_s1026" style="position:absolute;margin-left:-15.55pt;margin-top:17.3pt;width:543pt;height:6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" filled="f"/>
            </w:pict>
          </mc:Fallback>
        </mc:AlternateContent>
      </w:r>
    </w:p>
    <w:p w14:paraId="25B1C9C5" w14:textId="77777777" w:rsidR="0047514B" w:rsidRPr="00DA48C6" w:rsidRDefault="0047514B" w:rsidP="0047514B">
      <w:pPr>
        <w:jc w:val="center"/>
        <w:rPr>
          <w:sz w:val="32"/>
          <w:szCs w:val="32"/>
        </w:rPr>
      </w:pPr>
      <w:r w:rsidRPr="00DA48C6">
        <w:rPr>
          <w:sz w:val="32"/>
          <w:szCs w:val="32"/>
        </w:rPr>
        <w:t xml:space="preserve">Curso </w:t>
      </w:r>
      <w:r>
        <w:rPr>
          <w:sz w:val="32"/>
          <w:szCs w:val="32"/>
        </w:rPr>
        <w:t>Treinador de Esgrima Grau</w:t>
      </w:r>
      <w:r w:rsidRPr="00DA48C6">
        <w:rPr>
          <w:sz w:val="32"/>
          <w:szCs w:val="32"/>
        </w:rPr>
        <w:t xml:space="preserve"> I </w:t>
      </w:r>
      <w:r>
        <w:rPr>
          <w:sz w:val="32"/>
          <w:szCs w:val="32"/>
        </w:rPr>
        <w:t>–</w:t>
      </w:r>
      <w:r w:rsidRPr="00DA48C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1 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47514B" w:rsidRPr="00523FF5" w14:paraId="4AAEEE02" w14:textId="77777777" w:rsidTr="00A17E0F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30965472" w14:textId="77777777" w:rsidR="0047514B" w:rsidRPr="00352D0C" w:rsidRDefault="0047514B" w:rsidP="00A17E0F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2327701" w14:textId="77777777" w:rsidR="0047514B" w:rsidRPr="00352D0C" w:rsidRDefault="0047514B" w:rsidP="00A17E0F">
            <w:pPr>
              <w:pStyle w:val="TtuloTabela"/>
              <w:jc w:val="left"/>
              <w:rPr>
                <w:sz w:val="18"/>
                <w:szCs w:val="18"/>
              </w:rPr>
            </w:pPr>
            <w:r w:rsidRPr="00352D0C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50C0FD2" w14:textId="77777777" w:rsidR="0047514B" w:rsidRPr="00E96612" w:rsidRDefault="0047514B" w:rsidP="00A17E0F">
            <w:pPr>
              <w:pStyle w:val="TtuloTabela"/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C7B672" w14:textId="77777777" w:rsidR="0047514B" w:rsidRPr="00352D0C" w:rsidRDefault="0047514B" w:rsidP="00A17E0F">
            <w:pPr>
              <w:pStyle w:val="TtuloTabela"/>
              <w:jc w:val="left"/>
              <w:rPr>
                <w:szCs w:val="18"/>
              </w:rPr>
            </w:pPr>
          </w:p>
        </w:tc>
      </w:tr>
      <w:tr w:rsidR="0047514B" w:rsidRPr="00352D0C" w14:paraId="27F9532B" w14:textId="77777777" w:rsidTr="00A17E0F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33ED9E37" w14:textId="77777777" w:rsidR="0047514B" w:rsidRPr="00352D0C" w:rsidRDefault="0047514B" w:rsidP="00A17E0F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DDB758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737A15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3476E5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C1FA32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A8232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5AA5CE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97A09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70892992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2F871F0" w14:textId="77777777" w:rsidR="0047514B" w:rsidRPr="00523FF5" w:rsidRDefault="0047514B" w:rsidP="00A17E0F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3037CB72" w14:textId="77777777" w:rsidR="0047514B" w:rsidRPr="00523FF5" w:rsidRDefault="0047514B" w:rsidP="00A17E0F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784A449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669F767C" w14:textId="77777777" w:rsidR="0047514B" w:rsidRPr="00523FF5" w:rsidRDefault="0047514B" w:rsidP="00A17E0F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915774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78D4BFE6" w14:textId="77777777" w:rsidR="0047514B" w:rsidRPr="00523FF5" w:rsidRDefault="0047514B" w:rsidP="00A17E0F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D2D4B1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73640C5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775FC7CA" w14:textId="77777777" w:rsidR="0047514B" w:rsidRPr="00523FF5" w:rsidRDefault="0047514B" w:rsidP="00A17E0F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308084E6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77306A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31ECCAD6" w14:textId="77777777" w:rsidTr="00A17E0F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590CC8CA" w14:textId="77777777" w:rsidR="0047514B" w:rsidRPr="00352D0C" w:rsidRDefault="0047514B" w:rsidP="00A17E0F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A7FC5D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2D6E9B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39D09B99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2EE042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50219E76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4C8F65A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1C9F9A3D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6FD48368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642E41D1" w14:textId="77777777" w:rsidR="0047514B" w:rsidRPr="00523FF5" w:rsidRDefault="0047514B" w:rsidP="00A17E0F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D9FD31A" w14:textId="77777777" w:rsidR="0047514B" w:rsidRPr="00523FF5" w:rsidRDefault="0047514B" w:rsidP="00A17E0F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7728707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B2F7AD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45530746" w14:textId="77777777" w:rsidTr="00A17E0F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46C22BA2" w14:textId="77777777" w:rsidR="0047514B" w:rsidRPr="00352D0C" w:rsidRDefault="0047514B" w:rsidP="00A17E0F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210D3A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A935892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B9C2C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71981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E3AD39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796DE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79021E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6C49F92C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D4AE21F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CD182FF" w14:textId="77777777" w:rsidR="0047514B" w:rsidRDefault="0047514B" w:rsidP="00A17E0F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C9B5244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AFEE8B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15F1D72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8F954D0" w14:textId="77777777" w:rsidR="0047514B" w:rsidRPr="00523FF5" w:rsidRDefault="0047514B" w:rsidP="00A17E0F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0378475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E15A16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14710C51" w14:textId="77777777" w:rsidTr="00A17E0F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6CE8FE80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178558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07624F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73DF8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B5438A7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190E585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56604DE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9AB07A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7094652F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4FF24AA7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D26D099" w14:textId="77777777" w:rsidR="0047514B" w:rsidRDefault="0047514B" w:rsidP="00A17E0F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51D2E95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910263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5157E57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249C7226" w14:textId="77777777" w:rsidR="0047514B" w:rsidRPr="00523FF5" w:rsidRDefault="0047514B" w:rsidP="00A17E0F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20D3EB88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FF7E12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4E4AF141" w14:textId="77777777" w:rsidTr="00A17E0F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07FAA49A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5896A6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3C3F60A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C2CACE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EEB0D57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0A6B878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5A3B972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2324E3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6C1BE686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C162DD2" w14:textId="77777777" w:rsidR="0047514B" w:rsidRPr="00D10A70" w:rsidRDefault="0047514B" w:rsidP="00A17E0F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9E897A5" w14:textId="77777777" w:rsidR="0047514B" w:rsidRPr="00523FF5" w:rsidRDefault="0047514B" w:rsidP="00A17E0F">
            <w:pPr>
              <w:pStyle w:val="Tabela"/>
            </w:pPr>
            <w: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B0E844A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F5BB37" w14:textId="77777777" w:rsidR="0047514B" w:rsidRPr="00523FF5" w:rsidRDefault="0047514B" w:rsidP="00A17E0F">
            <w:pPr>
              <w:pStyle w:val="Tabela"/>
            </w:pPr>
          </w:p>
        </w:tc>
      </w:tr>
    </w:tbl>
    <w:tbl>
      <w:tblPr>
        <w:tblpPr w:leftFromText="141" w:rightFromText="141" w:vertAnchor="text" w:horzAnchor="margin" w:tblpY="530"/>
        <w:tblW w:w="1037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47514B" w:rsidRPr="00523FF5" w14:paraId="432F4B0D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5678FB4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100AAF4" w14:textId="77777777" w:rsidR="0047514B" w:rsidRDefault="0047514B" w:rsidP="00A17E0F">
            <w:pPr>
              <w:pStyle w:val="Tabela"/>
            </w:pPr>
            <w:r>
              <w:t xml:space="preserve">NIF - 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41AB462E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B03025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C33E8B0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E727B56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8F24C16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625DCA85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50D14EE9" w14:textId="77777777" w:rsidTr="00A17E0F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085EF96F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3E93C44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5DDD765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9D2457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98817F7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50C29F5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EB283E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17C18D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402EF2BC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8CD2EF1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428E956A" w14:textId="77777777" w:rsidR="0047514B" w:rsidRDefault="0047514B" w:rsidP="00A17E0F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7306D062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752760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4747DBF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408C321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F32B269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06F355CB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14DA82F0" w14:textId="77777777" w:rsidTr="00A17E0F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6422F3A8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2BEA5A4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8976037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52FDD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4DFFA9E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F9E4203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55732ED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D496CAA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65524E09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DDDE81D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651E597B" w14:textId="77777777" w:rsidR="0047514B" w:rsidRDefault="0047514B" w:rsidP="00A17E0F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585B9F52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FBEC3F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4A31676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FA18416" w14:textId="77777777" w:rsidR="0047514B" w:rsidRDefault="0047514B" w:rsidP="00A17E0F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25503F4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28577D0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6ABE9741" w14:textId="77777777" w:rsidTr="00A17E0F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2188A98E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12DD70D9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43EFA8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1D70F3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782C95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F729E6A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B342EF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3BF96C5A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01C1AABC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CBD7B4C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C2FCE8C" w14:textId="77777777" w:rsidR="0047514B" w:rsidRDefault="0047514B" w:rsidP="00A17E0F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5113DD0D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140FDF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6B190D0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750D5B3F" w14:textId="77777777" w:rsidR="0047514B" w:rsidRPr="00523FF5" w:rsidRDefault="0047514B" w:rsidP="00A17E0F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C726F02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196196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65148383" w14:textId="77777777" w:rsidTr="00A17E0F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7DBFAFDB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3DCA624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82999DC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0052C2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A739B0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00FC22C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798EF45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20096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1C27C834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F06180C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07D56DF0" w14:textId="77777777" w:rsidR="0047514B" w:rsidRDefault="0047514B" w:rsidP="00A17E0F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21E7410B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B706F5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B92B52D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763D66D2" w14:textId="77777777" w:rsidR="0047514B" w:rsidRDefault="0047514B" w:rsidP="00A17E0F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C9E80A6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BA2B9B" w14:textId="77777777" w:rsidR="0047514B" w:rsidRPr="00523FF5" w:rsidRDefault="0047514B" w:rsidP="00A17E0F">
            <w:pPr>
              <w:pStyle w:val="Tabela"/>
            </w:pPr>
          </w:p>
        </w:tc>
      </w:tr>
    </w:tbl>
    <w:p w14:paraId="3D384623" w14:textId="77777777" w:rsidR="0047514B" w:rsidRDefault="0047514B" w:rsidP="0047514B"/>
    <w:p w14:paraId="32E77EFD" w14:textId="77777777" w:rsidR="0047514B" w:rsidRDefault="0047514B" w:rsidP="0047514B"/>
    <w:tbl>
      <w:tblPr>
        <w:tblpPr w:leftFromText="141" w:rightFromText="141" w:vertAnchor="text" w:horzAnchor="margin" w:tblpX="256" w:tblpY="379"/>
        <w:tblW w:w="469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007"/>
        <w:gridCol w:w="141"/>
        <w:gridCol w:w="542"/>
      </w:tblGrid>
      <w:tr w:rsidR="0047514B" w:rsidRPr="00523FF5" w14:paraId="21C7525C" w14:textId="77777777" w:rsidTr="00A17E0F">
        <w:trPr>
          <w:cantSplit/>
          <w:trHeight w:val="227"/>
          <w:tblHeader/>
        </w:trPr>
        <w:tc>
          <w:tcPr>
            <w:tcW w:w="4272" w:type="pct"/>
            <w:shd w:val="clear" w:color="auto" w:fill="E6E6E6"/>
            <w:vAlign w:val="center"/>
          </w:tcPr>
          <w:p w14:paraId="75FF7451" w14:textId="6D051901" w:rsidR="0047514B" w:rsidRDefault="0047514B" w:rsidP="00A17E0F">
            <w:pPr>
              <w:pStyle w:val="Tabela"/>
            </w:pPr>
            <w:r w:rsidRPr="00A93617">
              <w:t xml:space="preserve">Prioridade em que se Inscreve </w:t>
            </w:r>
            <w:r w:rsidRPr="00A93617">
              <w:rPr>
                <w:sz w:val="16"/>
                <w:szCs w:val="16"/>
              </w:rPr>
              <w:t>(escrever o nº  de acordo com o ponto Destinatários – Página</w:t>
            </w:r>
            <w:r w:rsidR="00DF0682">
              <w:rPr>
                <w:sz w:val="16"/>
                <w:szCs w:val="16"/>
              </w:rPr>
              <w:t xml:space="preserve"> 4</w:t>
            </w:r>
            <w:r w:rsidRPr="00A93617">
              <w:rPr>
                <w:sz w:val="16"/>
                <w:szCs w:val="16"/>
              </w:rPr>
              <w:t>)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641E4168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57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C027E4" w14:textId="77777777" w:rsidR="0047514B" w:rsidRPr="00523FF5" w:rsidRDefault="0047514B" w:rsidP="00A17E0F">
            <w:pPr>
              <w:pStyle w:val="Tabela"/>
            </w:pPr>
          </w:p>
        </w:tc>
      </w:tr>
    </w:tbl>
    <w:p w14:paraId="425E7C41" w14:textId="77777777" w:rsidR="0047514B" w:rsidRDefault="0047514B" w:rsidP="0047514B"/>
    <w:tbl>
      <w:tblPr>
        <w:tblpPr w:leftFromText="141" w:rightFromText="141" w:vertAnchor="text" w:horzAnchor="margin" w:tblpX="256" w:tblpY="448"/>
        <w:tblW w:w="672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018"/>
        <w:gridCol w:w="284"/>
        <w:gridCol w:w="567"/>
        <w:gridCol w:w="141"/>
        <w:gridCol w:w="710"/>
      </w:tblGrid>
      <w:tr w:rsidR="0047514B" w:rsidRPr="00523FF5" w14:paraId="3AEA8306" w14:textId="77777777" w:rsidTr="00A17E0F">
        <w:trPr>
          <w:cantSplit/>
          <w:trHeight w:val="227"/>
          <w:tblHeader/>
        </w:trPr>
        <w:tc>
          <w:tcPr>
            <w:tcW w:w="3734" w:type="pct"/>
            <w:shd w:val="clear" w:color="auto" w:fill="E6E6E6"/>
            <w:vAlign w:val="center"/>
          </w:tcPr>
          <w:p w14:paraId="3DD1A3C1" w14:textId="77777777" w:rsidR="0047514B" w:rsidRDefault="0047514B" w:rsidP="00A17E0F">
            <w:pPr>
              <w:pStyle w:val="Tabela"/>
            </w:pPr>
            <w:r>
              <w:t>Preço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2E83EA4C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5C02E84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8C54DAE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1441C9E1" w14:textId="77777777" w:rsidR="0047514B" w:rsidRPr="00523FF5" w:rsidRDefault="0047514B" w:rsidP="00A17E0F">
            <w:pPr>
              <w:pStyle w:val="Tabela"/>
              <w:jc w:val="center"/>
            </w:pPr>
          </w:p>
        </w:tc>
      </w:tr>
      <w:tr w:rsidR="0047514B" w14:paraId="35D5D421" w14:textId="77777777" w:rsidTr="00A17E0F">
        <w:trPr>
          <w:cantSplit/>
          <w:trHeight w:val="227"/>
          <w:tblHeader/>
        </w:trPr>
        <w:tc>
          <w:tcPr>
            <w:tcW w:w="3734" w:type="pct"/>
            <w:shd w:val="clear" w:color="auto" w:fill="E6E6E6"/>
            <w:vAlign w:val="center"/>
          </w:tcPr>
          <w:p w14:paraId="51B13F31" w14:textId="77777777" w:rsidR="0047514B" w:rsidRDefault="0047514B" w:rsidP="00A17E0F">
            <w:pPr>
              <w:pStyle w:val="Tabela"/>
            </w:pPr>
            <w:r>
              <w:t>Filiados na FPE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17D2159E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42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940791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6F33638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4B73D597" w14:textId="77777777" w:rsidR="0047514B" w:rsidRDefault="0047514B" w:rsidP="00A17E0F">
            <w:pPr>
              <w:pStyle w:val="Tabela"/>
              <w:jc w:val="center"/>
            </w:pPr>
            <w:r>
              <w:t>100€</w:t>
            </w:r>
          </w:p>
        </w:tc>
      </w:tr>
      <w:tr w:rsidR="0047514B" w14:paraId="1C804D08" w14:textId="77777777" w:rsidTr="00A17E0F">
        <w:trPr>
          <w:cantSplit/>
          <w:trHeight w:val="227"/>
          <w:tblHeader/>
        </w:trPr>
        <w:tc>
          <w:tcPr>
            <w:tcW w:w="3734" w:type="pct"/>
            <w:shd w:val="clear" w:color="auto" w:fill="E6E6E6"/>
            <w:vAlign w:val="center"/>
          </w:tcPr>
          <w:p w14:paraId="6737BA65" w14:textId="77777777" w:rsidR="0047514B" w:rsidRDefault="0047514B" w:rsidP="00A17E0F">
            <w:pPr>
              <w:pStyle w:val="Tabela"/>
            </w:pPr>
            <w:r>
              <w:t>Não filiados na FPE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5FF6AEAC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42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97F19A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11C50C1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3652AB3E" w14:textId="77777777" w:rsidR="0047514B" w:rsidRDefault="0047514B" w:rsidP="00A17E0F">
            <w:pPr>
              <w:pStyle w:val="Tabela"/>
              <w:jc w:val="center"/>
            </w:pPr>
            <w:r>
              <w:t>200€</w:t>
            </w:r>
          </w:p>
        </w:tc>
      </w:tr>
      <w:tr w:rsidR="0047514B" w:rsidRPr="00352D0C" w14:paraId="5E815224" w14:textId="77777777" w:rsidTr="00A17E0F">
        <w:trPr>
          <w:cantSplit/>
          <w:trHeight w:val="126"/>
          <w:tblHeader/>
        </w:trPr>
        <w:tc>
          <w:tcPr>
            <w:tcW w:w="3734" w:type="pct"/>
            <w:shd w:val="clear" w:color="auto" w:fill="auto"/>
            <w:vAlign w:val="center"/>
          </w:tcPr>
          <w:p w14:paraId="0117F33E" w14:textId="77777777" w:rsidR="0047514B" w:rsidRDefault="0047514B" w:rsidP="00A17E0F">
            <w:pPr>
              <w:pStyle w:val="Tabela"/>
              <w:rPr>
                <w:sz w:val="4"/>
                <w:szCs w:val="4"/>
              </w:rPr>
            </w:pPr>
          </w:p>
          <w:p w14:paraId="0EDB4201" w14:textId="77777777" w:rsidR="0047514B" w:rsidRDefault="0047514B" w:rsidP="00A17E0F">
            <w:pPr>
              <w:pStyle w:val="Tabela"/>
              <w:rPr>
                <w:sz w:val="4"/>
                <w:szCs w:val="4"/>
              </w:rPr>
            </w:pPr>
          </w:p>
          <w:p w14:paraId="0C7FE7D9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14:paraId="21EE39C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42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2A48A3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0317B2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54E78E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</w:tbl>
    <w:p w14:paraId="223924A5" w14:textId="77777777" w:rsidR="0047514B" w:rsidRDefault="0047514B" w:rsidP="0047514B"/>
    <w:p w14:paraId="053F8132" w14:textId="77777777" w:rsidR="0047514B" w:rsidRDefault="0047514B" w:rsidP="0047514B">
      <w:pPr>
        <w:rPr>
          <w:rFonts w:ascii="Calibri" w:eastAsia="Calibri" w:hAnsi="Calibri" w:cs="Times New Roman"/>
        </w:rPr>
      </w:pPr>
    </w:p>
    <w:p w14:paraId="704C17EE" w14:textId="77777777" w:rsidR="0047514B" w:rsidRDefault="0047514B" w:rsidP="0047514B"/>
    <w:p w14:paraId="32D26A3C" w14:textId="2A14ACA7" w:rsidR="0047514B" w:rsidRDefault="0047514B" w:rsidP="00DF0682">
      <w:pPr>
        <w:jc w:val="both"/>
      </w:pPr>
      <w:r>
        <w:t xml:space="preserve">  Dados para faturação (no caso de não serem os mesmos do formando):</w:t>
      </w:r>
    </w:p>
    <w:p w14:paraId="4D423DB0" w14:textId="77777777" w:rsidR="0047514B" w:rsidRDefault="0047514B" w:rsidP="0047514B">
      <w:pPr>
        <w:spacing w:after="0"/>
        <w:ind w:firstLine="708"/>
        <w:jc w:val="both"/>
      </w:pPr>
      <w:r>
        <w:t xml:space="preserve">Nome/Entidade - </w:t>
      </w:r>
    </w:p>
    <w:p w14:paraId="01456421" w14:textId="77777777" w:rsidR="0047514B" w:rsidRDefault="0047514B" w:rsidP="0047514B">
      <w:pPr>
        <w:spacing w:after="0"/>
        <w:jc w:val="both"/>
      </w:pPr>
      <w:r>
        <w:tab/>
        <w:t xml:space="preserve">Morada - </w:t>
      </w:r>
    </w:p>
    <w:p w14:paraId="5E1EFBA3" w14:textId="77777777" w:rsidR="0047514B" w:rsidRDefault="0047514B" w:rsidP="0047514B">
      <w:pPr>
        <w:spacing w:after="0"/>
        <w:jc w:val="both"/>
        <w:rPr>
          <w:b/>
        </w:rPr>
      </w:pPr>
      <w:r>
        <w:rPr>
          <w:b/>
        </w:rPr>
        <w:t xml:space="preserve">    </w:t>
      </w:r>
      <w:r>
        <w:rPr>
          <w:b/>
        </w:rPr>
        <w:tab/>
        <w:t xml:space="preserve">NIF – </w:t>
      </w:r>
    </w:p>
    <w:p w14:paraId="65A87827" w14:textId="77777777" w:rsidR="0047514B" w:rsidRDefault="0047514B" w:rsidP="0047514B">
      <w:pPr>
        <w:spacing w:after="0"/>
        <w:jc w:val="both"/>
        <w:rPr>
          <w:b/>
        </w:rPr>
      </w:pPr>
    </w:p>
    <w:p w14:paraId="0B16509B" w14:textId="656D8225" w:rsidR="0047514B" w:rsidRDefault="0047514B" w:rsidP="0047514B">
      <w:pPr>
        <w:jc w:val="center"/>
        <w:rPr>
          <w:sz w:val="28"/>
          <w:szCs w:val="28"/>
        </w:rPr>
      </w:pPr>
      <w:r w:rsidRPr="00C71792">
        <w:rPr>
          <w:b/>
          <w:sz w:val="28"/>
          <w:szCs w:val="28"/>
        </w:rPr>
        <w:t>Nota:</w:t>
      </w:r>
      <w:r w:rsidRPr="00C71792">
        <w:rPr>
          <w:sz w:val="28"/>
          <w:szCs w:val="28"/>
        </w:rPr>
        <w:t xml:space="preserve"> A Ficha de Inscrição deve ser enviada para a FPE até ao dia </w:t>
      </w:r>
      <w:r>
        <w:rPr>
          <w:b/>
          <w:bCs/>
          <w:sz w:val="28"/>
          <w:szCs w:val="28"/>
        </w:rPr>
        <w:t>30</w:t>
      </w:r>
      <w:r w:rsidRPr="00C71792">
        <w:rPr>
          <w:b/>
          <w:bCs/>
          <w:sz w:val="28"/>
          <w:szCs w:val="28"/>
        </w:rPr>
        <w:t xml:space="preserve"> de abril 2021</w:t>
      </w:r>
      <w:r w:rsidRPr="00C71792">
        <w:rPr>
          <w:sz w:val="28"/>
          <w:szCs w:val="28"/>
        </w:rPr>
        <w:t xml:space="preserve">, para o email; </w:t>
      </w:r>
      <w:r w:rsidRPr="00C71792">
        <w:rPr>
          <w:b/>
          <w:bCs/>
          <w:sz w:val="28"/>
          <w:szCs w:val="28"/>
        </w:rPr>
        <w:t>formacao@fpe.pt</w:t>
      </w:r>
      <w:r w:rsidRPr="00C71792">
        <w:rPr>
          <w:sz w:val="28"/>
          <w:szCs w:val="28"/>
        </w:rPr>
        <w:t>, acompanhada do comprovativo de transferência –</w:t>
      </w:r>
    </w:p>
    <w:p w14:paraId="3526BC5B" w14:textId="77777777" w:rsidR="00DF0682" w:rsidRDefault="00DF0682" w:rsidP="0047514B">
      <w:pPr>
        <w:jc w:val="center"/>
        <w:rPr>
          <w:sz w:val="28"/>
          <w:szCs w:val="28"/>
        </w:rPr>
      </w:pPr>
    </w:p>
    <w:p w14:paraId="721EF504" w14:textId="154926E7" w:rsidR="0047514B" w:rsidRPr="00C71792" w:rsidRDefault="004B5517" w:rsidP="004B5517">
      <w:pPr>
        <w:tabs>
          <w:tab w:val="center" w:pos="5102"/>
          <w:tab w:val="right" w:pos="1020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7514B" w:rsidRPr="00C71792">
        <w:rPr>
          <w:sz w:val="28"/>
          <w:szCs w:val="28"/>
        </w:rPr>
        <w:t>NIB FPE– 0010 0000 2179758000129.</w:t>
      </w:r>
      <w:r>
        <w:rPr>
          <w:sz w:val="28"/>
          <w:szCs w:val="28"/>
        </w:rPr>
        <w:tab/>
      </w:r>
    </w:p>
    <w:sectPr w:rsidR="0047514B" w:rsidRPr="00C71792" w:rsidSect="00DA4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61C4" w14:textId="77777777" w:rsidR="00DD1104" w:rsidRDefault="00DD1104" w:rsidP="00F63231">
      <w:pPr>
        <w:spacing w:after="0" w:line="240" w:lineRule="auto"/>
      </w:pPr>
      <w:r>
        <w:separator/>
      </w:r>
    </w:p>
  </w:endnote>
  <w:endnote w:type="continuationSeparator" w:id="0">
    <w:p w14:paraId="6289D0F4" w14:textId="77777777" w:rsidR="00DD1104" w:rsidRDefault="00DD1104" w:rsidP="00F6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6AF0" w14:textId="77777777" w:rsidR="004B5517" w:rsidRDefault="004B55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5017"/>
      <w:docPartObj>
        <w:docPartGallery w:val="Page Numbers (Bottom of Page)"/>
        <w:docPartUnique/>
      </w:docPartObj>
    </w:sdtPr>
    <w:sdtEndPr/>
    <w:sdtContent>
      <w:p w14:paraId="4B2838AF" w14:textId="12A881CC" w:rsidR="00401486" w:rsidRDefault="00DD1104">
        <w:pPr>
          <w:pStyle w:val="Rodap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7803" w14:textId="77777777" w:rsidR="004B5517" w:rsidRDefault="004B55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DFA43" w14:textId="77777777" w:rsidR="00DD1104" w:rsidRDefault="00DD1104" w:rsidP="00F63231">
      <w:pPr>
        <w:spacing w:after="0" w:line="240" w:lineRule="auto"/>
      </w:pPr>
      <w:r>
        <w:separator/>
      </w:r>
    </w:p>
  </w:footnote>
  <w:footnote w:type="continuationSeparator" w:id="0">
    <w:p w14:paraId="473EDDE7" w14:textId="77777777" w:rsidR="00DD1104" w:rsidRDefault="00DD1104" w:rsidP="00F6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92A3" w14:textId="77777777" w:rsidR="004B5517" w:rsidRDefault="004B55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BA28" w14:textId="77777777" w:rsidR="004B5517" w:rsidRDefault="004B551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C1DB" w14:textId="77777777" w:rsidR="004B5517" w:rsidRDefault="004B55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3F45"/>
    <w:multiLevelType w:val="hybridMultilevel"/>
    <w:tmpl w:val="F1D28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D63"/>
    <w:multiLevelType w:val="hybridMultilevel"/>
    <w:tmpl w:val="017C3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19B3"/>
    <w:multiLevelType w:val="hybridMultilevel"/>
    <w:tmpl w:val="32C06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050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0476AF"/>
    <w:multiLevelType w:val="hybridMultilevel"/>
    <w:tmpl w:val="AFE432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304A"/>
    <w:multiLevelType w:val="hybridMultilevel"/>
    <w:tmpl w:val="95EE3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D405E"/>
    <w:multiLevelType w:val="hybridMultilevel"/>
    <w:tmpl w:val="304081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053E"/>
    <w:multiLevelType w:val="hybridMultilevel"/>
    <w:tmpl w:val="A68A7E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B74E0"/>
    <w:multiLevelType w:val="hybridMultilevel"/>
    <w:tmpl w:val="E84C3AF6"/>
    <w:lvl w:ilvl="0" w:tplc="08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BC0157"/>
    <w:multiLevelType w:val="hybridMultilevel"/>
    <w:tmpl w:val="2AFC53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D3396"/>
    <w:multiLevelType w:val="hybridMultilevel"/>
    <w:tmpl w:val="617C3070"/>
    <w:lvl w:ilvl="0" w:tplc="0816000F">
      <w:start w:val="1"/>
      <w:numFmt w:val="decimal"/>
      <w:lvlText w:val="%1."/>
      <w:lvlJc w:val="left"/>
      <w:pPr>
        <w:ind w:left="1481" w:hanging="360"/>
      </w:pPr>
    </w:lvl>
    <w:lvl w:ilvl="1" w:tplc="08160019" w:tentative="1">
      <w:start w:val="1"/>
      <w:numFmt w:val="lowerLetter"/>
      <w:lvlText w:val="%2."/>
      <w:lvlJc w:val="left"/>
      <w:pPr>
        <w:ind w:left="2201" w:hanging="360"/>
      </w:pPr>
    </w:lvl>
    <w:lvl w:ilvl="2" w:tplc="0816001B" w:tentative="1">
      <w:start w:val="1"/>
      <w:numFmt w:val="lowerRoman"/>
      <w:lvlText w:val="%3."/>
      <w:lvlJc w:val="right"/>
      <w:pPr>
        <w:ind w:left="2921" w:hanging="180"/>
      </w:pPr>
    </w:lvl>
    <w:lvl w:ilvl="3" w:tplc="0816000F" w:tentative="1">
      <w:start w:val="1"/>
      <w:numFmt w:val="decimal"/>
      <w:lvlText w:val="%4."/>
      <w:lvlJc w:val="left"/>
      <w:pPr>
        <w:ind w:left="3641" w:hanging="360"/>
      </w:pPr>
    </w:lvl>
    <w:lvl w:ilvl="4" w:tplc="08160019" w:tentative="1">
      <w:start w:val="1"/>
      <w:numFmt w:val="lowerLetter"/>
      <w:lvlText w:val="%5."/>
      <w:lvlJc w:val="left"/>
      <w:pPr>
        <w:ind w:left="4361" w:hanging="360"/>
      </w:pPr>
    </w:lvl>
    <w:lvl w:ilvl="5" w:tplc="0816001B" w:tentative="1">
      <w:start w:val="1"/>
      <w:numFmt w:val="lowerRoman"/>
      <w:lvlText w:val="%6."/>
      <w:lvlJc w:val="right"/>
      <w:pPr>
        <w:ind w:left="5081" w:hanging="180"/>
      </w:pPr>
    </w:lvl>
    <w:lvl w:ilvl="6" w:tplc="0816000F" w:tentative="1">
      <w:start w:val="1"/>
      <w:numFmt w:val="decimal"/>
      <w:lvlText w:val="%7."/>
      <w:lvlJc w:val="left"/>
      <w:pPr>
        <w:ind w:left="5801" w:hanging="360"/>
      </w:pPr>
    </w:lvl>
    <w:lvl w:ilvl="7" w:tplc="08160019" w:tentative="1">
      <w:start w:val="1"/>
      <w:numFmt w:val="lowerLetter"/>
      <w:lvlText w:val="%8."/>
      <w:lvlJc w:val="left"/>
      <w:pPr>
        <w:ind w:left="6521" w:hanging="360"/>
      </w:pPr>
    </w:lvl>
    <w:lvl w:ilvl="8" w:tplc="0816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1" w15:restartNumberingAfterBreak="0">
    <w:nsid w:val="44194782"/>
    <w:multiLevelType w:val="hybridMultilevel"/>
    <w:tmpl w:val="20140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A2854"/>
    <w:multiLevelType w:val="hybridMultilevel"/>
    <w:tmpl w:val="B852B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4113E"/>
    <w:multiLevelType w:val="hybridMultilevel"/>
    <w:tmpl w:val="66646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05ED4"/>
    <w:multiLevelType w:val="hybridMultilevel"/>
    <w:tmpl w:val="7234B4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048AD"/>
    <w:multiLevelType w:val="hybridMultilevel"/>
    <w:tmpl w:val="A2786E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46D41"/>
    <w:multiLevelType w:val="hybridMultilevel"/>
    <w:tmpl w:val="2C96F2B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  <w:sz w:val="2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E6311B"/>
    <w:multiLevelType w:val="hybridMultilevel"/>
    <w:tmpl w:val="53EAB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C09A1"/>
    <w:multiLevelType w:val="hybridMultilevel"/>
    <w:tmpl w:val="457046A8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E03E4"/>
    <w:multiLevelType w:val="hybridMultilevel"/>
    <w:tmpl w:val="6C986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97B87"/>
    <w:multiLevelType w:val="hybridMultilevel"/>
    <w:tmpl w:val="63D8AE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D0BEC"/>
    <w:multiLevelType w:val="hybridMultilevel"/>
    <w:tmpl w:val="147636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2692D"/>
    <w:multiLevelType w:val="hybridMultilevel"/>
    <w:tmpl w:val="3D8802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66D75"/>
    <w:multiLevelType w:val="hybridMultilevel"/>
    <w:tmpl w:val="D9BC93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21"/>
  </w:num>
  <w:num w:numId="5">
    <w:abstractNumId w:val="11"/>
  </w:num>
  <w:num w:numId="6">
    <w:abstractNumId w:val="2"/>
  </w:num>
  <w:num w:numId="7">
    <w:abstractNumId w:val="23"/>
  </w:num>
  <w:num w:numId="8">
    <w:abstractNumId w:val="22"/>
  </w:num>
  <w:num w:numId="9">
    <w:abstractNumId w:val="19"/>
  </w:num>
  <w:num w:numId="10">
    <w:abstractNumId w:val="20"/>
  </w:num>
  <w:num w:numId="11">
    <w:abstractNumId w:val="3"/>
  </w:num>
  <w:num w:numId="12">
    <w:abstractNumId w:val="0"/>
  </w:num>
  <w:num w:numId="13">
    <w:abstractNumId w:val="5"/>
  </w:num>
  <w:num w:numId="14">
    <w:abstractNumId w:val="14"/>
  </w:num>
  <w:num w:numId="15">
    <w:abstractNumId w:val="7"/>
  </w:num>
  <w:num w:numId="16">
    <w:abstractNumId w:val="18"/>
  </w:num>
  <w:num w:numId="17">
    <w:abstractNumId w:val="15"/>
  </w:num>
  <w:num w:numId="18">
    <w:abstractNumId w:val="6"/>
  </w:num>
  <w:num w:numId="19">
    <w:abstractNumId w:val="4"/>
  </w:num>
  <w:num w:numId="20">
    <w:abstractNumId w:val="12"/>
  </w:num>
  <w:num w:numId="21">
    <w:abstractNumId w:val="17"/>
  </w:num>
  <w:num w:numId="22">
    <w:abstractNumId w:val="8"/>
  </w:num>
  <w:num w:numId="23">
    <w:abstractNumId w:val="1"/>
  </w:num>
  <w:num w:numId="24">
    <w:abstractNumId w:val="1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6B"/>
    <w:rsid w:val="00000BB9"/>
    <w:rsid w:val="000035E1"/>
    <w:rsid w:val="000050EE"/>
    <w:rsid w:val="00005E16"/>
    <w:rsid w:val="00006A9C"/>
    <w:rsid w:val="000116C9"/>
    <w:rsid w:val="00012B6D"/>
    <w:rsid w:val="00016BB6"/>
    <w:rsid w:val="0002431C"/>
    <w:rsid w:val="00032EB9"/>
    <w:rsid w:val="00033495"/>
    <w:rsid w:val="00035CA9"/>
    <w:rsid w:val="00050014"/>
    <w:rsid w:val="00064E1C"/>
    <w:rsid w:val="00076040"/>
    <w:rsid w:val="00084095"/>
    <w:rsid w:val="00084562"/>
    <w:rsid w:val="000916FF"/>
    <w:rsid w:val="00091F92"/>
    <w:rsid w:val="00092EFE"/>
    <w:rsid w:val="000A14F8"/>
    <w:rsid w:val="000C15EA"/>
    <w:rsid w:val="000C256E"/>
    <w:rsid w:val="000D08BA"/>
    <w:rsid w:val="000D292D"/>
    <w:rsid w:val="0010759A"/>
    <w:rsid w:val="00114F15"/>
    <w:rsid w:val="001223A2"/>
    <w:rsid w:val="00133BEE"/>
    <w:rsid w:val="00146AAA"/>
    <w:rsid w:val="00146B8C"/>
    <w:rsid w:val="00152C69"/>
    <w:rsid w:val="00152FF6"/>
    <w:rsid w:val="0018387D"/>
    <w:rsid w:val="0018393F"/>
    <w:rsid w:val="00191145"/>
    <w:rsid w:val="001A0148"/>
    <w:rsid w:val="001A326B"/>
    <w:rsid w:val="001D0271"/>
    <w:rsid w:val="001D1F6E"/>
    <w:rsid w:val="001D5DA6"/>
    <w:rsid w:val="001D6AA8"/>
    <w:rsid w:val="001E47AA"/>
    <w:rsid w:val="001F3131"/>
    <w:rsid w:val="001F4977"/>
    <w:rsid w:val="002029DD"/>
    <w:rsid w:val="002114A5"/>
    <w:rsid w:val="00221A5E"/>
    <w:rsid w:val="0022394D"/>
    <w:rsid w:val="00232651"/>
    <w:rsid w:val="002332D6"/>
    <w:rsid w:val="00252F20"/>
    <w:rsid w:val="002558A4"/>
    <w:rsid w:val="002623CA"/>
    <w:rsid w:val="002732AB"/>
    <w:rsid w:val="00274AC1"/>
    <w:rsid w:val="0027645A"/>
    <w:rsid w:val="00282A8E"/>
    <w:rsid w:val="00293244"/>
    <w:rsid w:val="002A265A"/>
    <w:rsid w:val="002C74BE"/>
    <w:rsid w:val="002D42CB"/>
    <w:rsid w:val="002E04EE"/>
    <w:rsid w:val="002E726E"/>
    <w:rsid w:val="002F0B7A"/>
    <w:rsid w:val="002F34C9"/>
    <w:rsid w:val="002F5378"/>
    <w:rsid w:val="0030056B"/>
    <w:rsid w:val="00302034"/>
    <w:rsid w:val="00303492"/>
    <w:rsid w:val="0031117E"/>
    <w:rsid w:val="003133F4"/>
    <w:rsid w:val="00314389"/>
    <w:rsid w:val="003156AA"/>
    <w:rsid w:val="003200FA"/>
    <w:rsid w:val="00321E97"/>
    <w:rsid w:val="00332384"/>
    <w:rsid w:val="00347F2C"/>
    <w:rsid w:val="003506A1"/>
    <w:rsid w:val="00351619"/>
    <w:rsid w:val="00352A69"/>
    <w:rsid w:val="003633AE"/>
    <w:rsid w:val="00375262"/>
    <w:rsid w:val="003830F9"/>
    <w:rsid w:val="00385702"/>
    <w:rsid w:val="00386760"/>
    <w:rsid w:val="00386E65"/>
    <w:rsid w:val="00393A21"/>
    <w:rsid w:val="003A039B"/>
    <w:rsid w:val="003A1634"/>
    <w:rsid w:val="003A2952"/>
    <w:rsid w:val="003B0870"/>
    <w:rsid w:val="003B6AE1"/>
    <w:rsid w:val="003C483F"/>
    <w:rsid w:val="003C4BF7"/>
    <w:rsid w:val="003C5E46"/>
    <w:rsid w:val="003D2A14"/>
    <w:rsid w:val="003D2F8A"/>
    <w:rsid w:val="003E2EEE"/>
    <w:rsid w:val="003F7CEC"/>
    <w:rsid w:val="00401377"/>
    <w:rsid w:val="00401486"/>
    <w:rsid w:val="00434031"/>
    <w:rsid w:val="00440040"/>
    <w:rsid w:val="00444092"/>
    <w:rsid w:val="00456593"/>
    <w:rsid w:val="00461875"/>
    <w:rsid w:val="0047514B"/>
    <w:rsid w:val="004A780B"/>
    <w:rsid w:val="004B0BBB"/>
    <w:rsid w:val="004B5517"/>
    <w:rsid w:val="004B71E4"/>
    <w:rsid w:val="004E0E93"/>
    <w:rsid w:val="004E15CD"/>
    <w:rsid w:val="00507B16"/>
    <w:rsid w:val="0051661C"/>
    <w:rsid w:val="00516AF0"/>
    <w:rsid w:val="00520215"/>
    <w:rsid w:val="00530378"/>
    <w:rsid w:val="005360E9"/>
    <w:rsid w:val="00557B36"/>
    <w:rsid w:val="00567FCD"/>
    <w:rsid w:val="00595A69"/>
    <w:rsid w:val="00596B69"/>
    <w:rsid w:val="005A7C56"/>
    <w:rsid w:val="005C5B9D"/>
    <w:rsid w:val="005D0465"/>
    <w:rsid w:val="005D5CA1"/>
    <w:rsid w:val="005E1AD9"/>
    <w:rsid w:val="005E2CE5"/>
    <w:rsid w:val="005E32A9"/>
    <w:rsid w:val="005E3CF1"/>
    <w:rsid w:val="005E4EEA"/>
    <w:rsid w:val="005F622B"/>
    <w:rsid w:val="00600C61"/>
    <w:rsid w:val="0060227B"/>
    <w:rsid w:val="006116BD"/>
    <w:rsid w:val="0063266D"/>
    <w:rsid w:val="006450A5"/>
    <w:rsid w:val="00650888"/>
    <w:rsid w:val="006542F1"/>
    <w:rsid w:val="00664118"/>
    <w:rsid w:val="006700D6"/>
    <w:rsid w:val="00671D96"/>
    <w:rsid w:val="0068406B"/>
    <w:rsid w:val="006A1730"/>
    <w:rsid w:val="006A298C"/>
    <w:rsid w:val="006B0EA0"/>
    <w:rsid w:val="006B30CF"/>
    <w:rsid w:val="006B3450"/>
    <w:rsid w:val="006C19AE"/>
    <w:rsid w:val="006C76EC"/>
    <w:rsid w:val="006D36D6"/>
    <w:rsid w:val="006E2F8A"/>
    <w:rsid w:val="006F24AF"/>
    <w:rsid w:val="006F4A8C"/>
    <w:rsid w:val="006F7FDB"/>
    <w:rsid w:val="007029AB"/>
    <w:rsid w:val="0070329D"/>
    <w:rsid w:val="00721093"/>
    <w:rsid w:val="00721A6D"/>
    <w:rsid w:val="007226FA"/>
    <w:rsid w:val="0073238F"/>
    <w:rsid w:val="0073245E"/>
    <w:rsid w:val="007419C1"/>
    <w:rsid w:val="00743199"/>
    <w:rsid w:val="00745B9B"/>
    <w:rsid w:val="00756140"/>
    <w:rsid w:val="00756B83"/>
    <w:rsid w:val="007605EC"/>
    <w:rsid w:val="007612E6"/>
    <w:rsid w:val="00765290"/>
    <w:rsid w:val="0076650A"/>
    <w:rsid w:val="007739AE"/>
    <w:rsid w:val="00791CDA"/>
    <w:rsid w:val="00793C32"/>
    <w:rsid w:val="007B68C1"/>
    <w:rsid w:val="007C6C5E"/>
    <w:rsid w:val="007E24BC"/>
    <w:rsid w:val="007F7D87"/>
    <w:rsid w:val="00805404"/>
    <w:rsid w:val="00816429"/>
    <w:rsid w:val="00816BB0"/>
    <w:rsid w:val="00820941"/>
    <w:rsid w:val="00821A47"/>
    <w:rsid w:val="008338F6"/>
    <w:rsid w:val="00835074"/>
    <w:rsid w:val="00852C5B"/>
    <w:rsid w:val="008544C1"/>
    <w:rsid w:val="00856E03"/>
    <w:rsid w:val="00861CB5"/>
    <w:rsid w:val="008750F9"/>
    <w:rsid w:val="00876E13"/>
    <w:rsid w:val="00881529"/>
    <w:rsid w:val="008827C5"/>
    <w:rsid w:val="008941ED"/>
    <w:rsid w:val="00895B97"/>
    <w:rsid w:val="008A121A"/>
    <w:rsid w:val="008B000F"/>
    <w:rsid w:val="008B3164"/>
    <w:rsid w:val="008B5F15"/>
    <w:rsid w:val="008E38C3"/>
    <w:rsid w:val="008F49B1"/>
    <w:rsid w:val="008F6680"/>
    <w:rsid w:val="00903D8D"/>
    <w:rsid w:val="00907497"/>
    <w:rsid w:val="00911DD1"/>
    <w:rsid w:val="00930877"/>
    <w:rsid w:val="00932155"/>
    <w:rsid w:val="009441F7"/>
    <w:rsid w:val="009642DD"/>
    <w:rsid w:val="00965CB3"/>
    <w:rsid w:val="00971D19"/>
    <w:rsid w:val="009908DA"/>
    <w:rsid w:val="009915E5"/>
    <w:rsid w:val="009A2ACA"/>
    <w:rsid w:val="009A7F31"/>
    <w:rsid w:val="009C5D05"/>
    <w:rsid w:val="009D0E2E"/>
    <w:rsid w:val="009F4F00"/>
    <w:rsid w:val="00A01A5F"/>
    <w:rsid w:val="00A17E0F"/>
    <w:rsid w:val="00A33160"/>
    <w:rsid w:val="00A353D2"/>
    <w:rsid w:val="00A44CB2"/>
    <w:rsid w:val="00A460D5"/>
    <w:rsid w:val="00A47661"/>
    <w:rsid w:val="00A55FFE"/>
    <w:rsid w:val="00A75513"/>
    <w:rsid w:val="00A8327D"/>
    <w:rsid w:val="00A92117"/>
    <w:rsid w:val="00A93913"/>
    <w:rsid w:val="00A94466"/>
    <w:rsid w:val="00A971C8"/>
    <w:rsid w:val="00AA3988"/>
    <w:rsid w:val="00AB7F11"/>
    <w:rsid w:val="00AD06CA"/>
    <w:rsid w:val="00AD20E8"/>
    <w:rsid w:val="00AD42A2"/>
    <w:rsid w:val="00AD7A3D"/>
    <w:rsid w:val="00AF22C1"/>
    <w:rsid w:val="00B124A4"/>
    <w:rsid w:val="00B12EF6"/>
    <w:rsid w:val="00B36801"/>
    <w:rsid w:val="00B45668"/>
    <w:rsid w:val="00B523EB"/>
    <w:rsid w:val="00B5534F"/>
    <w:rsid w:val="00B63C65"/>
    <w:rsid w:val="00B7051A"/>
    <w:rsid w:val="00B97CB1"/>
    <w:rsid w:val="00BB5B34"/>
    <w:rsid w:val="00BC070A"/>
    <w:rsid w:val="00BC2044"/>
    <w:rsid w:val="00BE0472"/>
    <w:rsid w:val="00BF0961"/>
    <w:rsid w:val="00BF7B37"/>
    <w:rsid w:val="00C01EDC"/>
    <w:rsid w:val="00C0390A"/>
    <w:rsid w:val="00C06DAB"/>
    <w:rsid w:val="00C07576"/>
    <w:rsid w:val="00C15A54"/>
    <w:rsid w:val="00C1773A"/>
    <w:rsid w:val="00C248C8"/>
    <w:rsid w:val="00C3246B"/>
    <w:rsid w:val="00C42A55"/>
    <w:rsid w:val="00C45421"/>
    <w:rsid w:val="00C46F9D"/>
    <w:rsid w:val="00C621C2"/>
    <w:rsid w:val="00C902DC"/>
    <w:rsid w:val="00C92B1B"/>
    <w:rsid w:val="00C9762E"/>
    <w:rsid w:val="00CA1052"/>
    <w:rsid w:val="00CB0294"/>
    <w:rsid w:val="00CC1F8C"/>
    <w:rsid w:val="00CC58DE"/>
    <w:rsid w:val="00CF3E35"/>
    <w:rsid w:val="00D10A70"/>
    <w:rsid w:val="00D25DC0"/>
    <w:rsid w:val="00D27B62"/>
    <w:rsid w:val="00D33B5E"/>
    <w:rsid w:val="00D40506"/>
    <w:rsid w:val="00D55B2E"/>
    <w:rsid w:val="00D60845"/>
    <w:rsid w:val="00D612F1"/>
    <w:rsid w:val="00D627A6"/>
    <w:rsid w:val="00D816B6"/>
    <w:rsid w:val="00D81ABA"/>
    <w:rsid w:val="00D8628D"/>
    <w:rsid w:val="00DA48C6"/>
    <w:rsid w:val="00DA655D"/>
    <w:rsid w:val="00DB0282"/>
    <w:rsid w:val="00DB5446"/>
    <w:rsid w:val="00DB5F83"/>
    <w:rsid w:val="00DD1104"/>
    <w:rsid w:val="00DD174B"/>
    <w:rsid w:val="00DD284C"/>
    <w:rsid w:val="00DD309D"/>
    <w:rsid w:val="00DF0682"/>
    <w:rsid w:val="00DF31EA"/>
    <w:rsid w:val="00DF7895"/>
    <w:rsid w:val="00E02CF3"/>
    <w:rsid w:val="00E0310F"/>
    <w:rsid w:val="00E0457A"/>
    <w:rsid w:val="00E10C2E"/>
    <w:rsid w:val="00E15143"/>
    <w:rsid w:val="00E2214B"/>
    <w:rsid w:val="00E22A27"/>
    <w:rsid w:val="00E23432"/>
    <w:rsid w:val="00E250B8"/>
    <w:rsid w:val="00E318E5"/>
    <w:rsid w:val="00E4435A"/>
    <w:rsid w:val="00E62BA7"/>
    <w:rsid w:val="00E72F94"/>
    <w:rsid w:val="00E83E0C"/>
    <w:rsid w:val="00E84459"/>
    <w:rsid w:val="00E91B09"/>
    <w:rsid w:val="00E977F2"/>
    <w:rsid w:val="00EA0772"/>
    <w:rsid w:val="00EB4A34"/>
    <w:rsid w:val="00EC1C05"/>
    <w:rsid w:val="00EC2132"/>
    <w:rsid w:val="00ED540E"/>
    <w:rsid w:val="00EE0341"/>
    <w:rsid w:val="00EE0728"/>
    <w:rsid w:val="00EE0DE5"/>
    <w:rsid w:val="00EE52B7"/>
    <w:rsid w:val="00EF1BD2"/>
    <w:rsid w:val="00EF75CE"/>
    <w:rsid w:val="00F03DDE"/>
    <w:rsid w:val="00F06655"/>
    <w:rsid w:val="00F1523B"/>
    <w:rsid w:val="00F248A5"/>
    <w:rsid w:val="00F27668"/>
    <w:rsid w:val="00F336C9"/>
    <w:rsid w:val="00F34B8B"/>
    <w:rsid w:val="00F44901"/>
    <w:rsid w:val="00F4646F"/>
    <w:rsid w:val="00F63231"/>
    <w:rsid w:val="00F704FD"/>
    <w:rsid w:val="00F706C1"/>
    <w:rsid w:val="00F75B85"/>
    <w:rsid w:val="00F83C05"/>
    <w:rsid w:val="00F84B2D"/>
    <w:rsid w:val="00F97B8D"/>
    <w:rsid w:val="00FA0A2D"/>
    <w:rsid w:val="00FA0AC3"/>
    <w:rsid w:val="00FA33D3"/>
    <w:rsid w:val="00FB012B"/>
    <w:rsid w:val="00FB33E4"/>
    <w:rsid w:val="00FC4A00"/>
    <w:rsid w:val="00FD77EC"/>
    <w:rsid w:val="00FE0629"/>
    <w:rsid w:val="00FF3A2D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7B941"/>
  <w15:docId w15:val="{28A3DAEF-936E-4EB9-B8E9-99AC7FCA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F4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4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340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B33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0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005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0472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6F4A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F4A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4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6F4A8C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6F4A8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6F4A8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F4A8C"/>
    <w:rPr>
      <w:color w:val="0000FF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340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o">
    <w:name w:val="Revision"/>
    <w:hidden/>
    <w:uiPriority w:val="99"/>
    <w:semiHidden/>
    <w:rsid w:val="00AD06CA"/>
    <w:pPr>
      <w:spacing w:after="0" w:line="240" w:lineRule="auto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F63231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F63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3231"/>
  </w:style>
  <w:style w:type="paragraph" w:styleId="Rodap">
    <w:name w:val="footer"/>
    <w:basedOn w:val="Normal"/>
    <w:link w:val="RodapCarter"/>
    <w:uiPriority w:val="99"/>
    <w:unhideWhenUsed/>
    <w:rsid w:val="00F63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3231"/>
  </w:style>
  <w:style w:type="table" w:styleId="TabelacomGrelha">
    <w:name w:val="Table Grid"/>
    <w:basedOn w:val="Tabelanormal"/>
    <w:uiPriority w:val="59"/>
    <w:rsid w:val="003C4B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FB33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tuloTabela">
    <w:name w:val="Título Tabela"/>
    <w:basedOn w:val="Normal"/>
    <w:link w:val="TtuloTabelaCarcter"/>
    <w:rsid w:val="00DA48C6"/>
    <w:pPr>
      <w:spacing w:after="0" w:line="240" w:lineRule="auto"/>
      <w:jc w:val="center"/>
    </w:pPr>
    <w:rPr>
      <w:rFonts w:ascii="Helvetica" w:eastAsia="Times New Roman" w:hAnsi="Helvetica" w:cs="Times New Roman"/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DA48C6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DA48C6"/>
    <w:pPr>
      <w:spacing w:after="0" w:line="240" w:lineRule="auto"/>
    </w:pPr>
    <w:rPr>
      <w:rFonts w:ascii="Helvetica" w:eastAsia="Times New Roman" w:hAnsi="Helvetica" w:cs="Arial"/>
      <w:spacing w:val="-4"/>
      <w:sz w:val="18"/>
      <w:szCs w:val="24"/>
    </w:rPr>
  </w:style>
  <w:style w:type="character" w:customStyle="1" w:styleId="TabelaCarcter">
    <w:name w:val="Tabela Carácter"/>
    <w:basedOn w:val="Tipodeletrapredefinidodopargrafo"/>
    <w:link w:val="Tabela"/>
    <w:rsid w:val="00DA48C6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D10A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0D292D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D292D"/>
    <w:rPr>
      <w:rFonts w:ascii="Calibri" w:eastAsia="Times New Roman" w:hAnsi="Calibri" w:cs="Calibri"/>
      <w:szCs w:val="21"/>
    </w:rPr>
  </w:style>
  <w:style w:type="paragraph" w:customStyle="1" w:styleId="xm4736192018407386990msolistparagraph">
    <w:name w:val="x_m4736192018407386990msolistparagraph"/>
    <w:basedOn w:val="Normal"/>
    <w:uiPriority w:val="99"/>
    <w:rsid w:val="00B3680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B3680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32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6099-B072-4B47-A73B-965C2B0D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F</dc:creator>
  <cp:lastModifiedBy>Isabel Marques</cp:lastModifiedBy>
  <cp:revision>4</cp:revision>
  <cp:lastPrinted>2016-05-02T14:08:00Z</cp:lastPrinted>
  <dcterms:created xsi:type="dcterms:W3CDTF">2021-04-20T18:34:00Z</dcterms:created>
  <dcterms:modified xsi:type="dcterms:W3CDTF">2021-04-21T11:08:00Z</dcterms:modified>
</cp:coreProperties>
</file>